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3D" w:rsidRDefault="0081223D" w:rsidP="008122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223D" w:rsidRPr="00F117DB" w:rsidRDefault="00503EE9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Mr / Mme XXX, parent de XXX,</w:t>
      </w:r>
      <w:r w:rsidR="0081223D">
        <w:rPr>
          <w:rFonts w:ascii="Arial" w:hAnsi="Arial" w:cs="Arial"/>
          <w:b/>
          <w:sz w:val="32"/>
          <w:szCs w:val="18"/>
          <w:highlight w:val="yellow"/>
        </w:rPr>
        <w:t xml:space="preserve"> </w:t>
      </w:r>
      <w:r>
        <w:rPr>
          <w:rFonts w:ascii="Arial" w:hAnsi="Arial" w:cs="Arial"/>
          <w:b/>
          <w:sz w:val="32"/>
          <w:szCs w:val="18"/>
          <w:highlight w:val="yellow"/>
        </w:rPr>
        <w:t>positif à la C</w:t>
      </w:r>
      <w:r w:rsidR="002D574B">
        <w:rPr>
          <w:rFonts w:ascii="Arial" w:hAnsi="Arial" w:cs="Arial"/>
          <w:b/>
          <w:sz w:val="32"/>
          <w:szCs w:val="18"/>
          <w:highlight w:val="yellow"/>
        </w:rPr>
        <w:t>ovid</w:t>
      </w:r>
    </w:p>
    <w:p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560BBF" w:rsidRDefault="0081223D" w:rsidP="00503EE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:rsidR="001A76B5" w:rsidRPr="005770C1" w:rsidRDefault="005770C1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5770C1">
        <w:rPr>
          <w:rFonts w:ascii="Arial" w:hAnsi="Arial" w:cs="Arial"/>
          <w:b/>
          <w:bCs/>
          <w:sz w:val="18"/>
          <w:szCs w:val="18"/>
        </w:rPr>
        <w:t xml:space="preserve">Si votre enfant </w:t>
      </w:r>
      <w:r w:rsidR="00503EE9">
        <w:rPr>
          <w:rFonts w:ascii="Arial" w:hAnsi="Arial" w:cs="Arial"/>
          <w:b/>
          <w:bCs/>
          <w:sz w:val="18"/>
          <w:szCs w:val="18"/>
        </w:rPr>
        <w:t xml:space="preserve">a </w:t>
      </w:r>
      <w:r w:rsidRPr="005770C1">
        <w:rPr>
          <w:rFonts w:ascii="Arial" w:hAnsi="Arial" w:cs="Arial"/>
          <w:b/>
          <w:bCs/>
          <w:sz w:val="18"/>
          <w:szCs w:val="18"/>
        </w:rPr>
        <w:t>un schéma vaccinal complet :</w:t>
      </w:r>
    </w:p>
    <w:p w:rsidR="00874661" w:rsidRDefault="00874661" w:rsidP="00874661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isolement est de 5 jours si le test PCR ou Antigénique réalisé à J5 est négatif ET en l’absence de symptôme depuis au moins 48 heures (soit jusqu’au XX/XX/XX</w:t>
      </w:r>
      <w:r w:rsidR="00D02730">
        <w:rPr>
          <w:rFonts w:ascii="Arial" w:hAnsi="Arial" w:cs="Arial"/>
          <w:sz w:val="18"/>
          <w:szCs w:val="18"/>
        </w:rPr>
        <w:t xml:space="preserve"> inclus</w:t>
      </w:r>
      <w:r>
        <w:rPr>
          <w:rFonts w:ascii="Arial" w:hAnsi="Arial" w:cs="Arial"/>
          <w:sz w:val="18"/>
          <w:szCs w:val="18"/>
        </w:rPr>
        <w:t>). Vous devez fournir une attestation sur l’honneur de la réalisation de ce test négatif et de l’absence de symptôme depuis 48H à la vie scolaire, sans quoi l’élève ne pourra pas retourner en classe.</w:t>
      </w:r>
    </w:p>
    <w:p w:rsidR="00874661" w:rsidRDefault="00874661" w:rsidP="00874661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ces deux conditions ne sont pas réunies, le retour en classe se fera à J7 (soit le XX/XX/XX). L’attestation de réalisation d’un test sera également demandée avant tout retour en classe.</w:t>
      </w:r>
    </w:p>
    <w:p w:rsidR="008F77FB" w:rsidRPr="008F77FB" w:rsidRDefault="008F77FB" w:rsidP="008F77FB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5770C1" w:rsidRPr="007861B3" w:rsidRDefault="007861B3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7861B3">
        <w:rPr>
          <w:rFonts w:ascii="Arial" w:hAnsi="Arial" w:cs="Arial"/>
          <w:b/>
          <w:bCs/>
          <w:sz w:val="18"/>
          <w:szCs w:val="18"/>
        </w:rPr>
        <w:t>Si votre enfant n’est pas vacciné :</w:t>
      </w:r>
    </w:p>
    <w:p w:rsidR="00473473" w:rsidRDefault="00473473" w:rsidP="00473473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isolement est de 7 jours si le test PCR ou Antigénique réalisé à J</w:t>
      </w:r>
      <w:r w:rsidR="0046232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est négatif ET en l’absence de symptôme depuis au moins 48 heures (soit jusqu’au XX/XX/XX</w:t>
      </w:r>
      <w:r w:rsidR="00D02730">
        <w:rPr>
          <w:rFonts w:ascii="Arial" w:hAnsi="Arial" w:cs="Arial"/>
          <w:sz w:val="18"/>
          <w:szCs w:val="18"/>
        </w:rPr>
        <w:t xml:space="preserve"> inclus</w:t>
      </w:r>
      <w:r>
        <w:rPr>
          <w:rFonts w:ascii="Arial" w:hAnsi="Arial" w:cs="Arial"/>
          <w:sz w:val="18"/>
          <w:szCs w:val="18"/>
        </w:rPr>
        <w:t>). Vous devez fournir une attestation sur l’honneur de la réalisation de ce test négatif et de l’absence de symptôme depuis 48H à la vie scolaire, sans quoi l’élève ne pourra pas retourner en classe.</w:t>
      </w:r>
    </w:p>
    <w:p w:rsidR="002477C1" w:rsidRDefault="002477C1" w:rsidP="002477C1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ces deux conditions ne sont pas réunies, le retour en classe se fera à J10 (soit le XX/XX/XX). L’attestation de réalisation d’un test sera également demandée avant tout retour en classe.</w:t>
      </w:r>
    </w:p>
    <w:p w:rsidR="002477C1" w:rsidRPr="002477C1" w:rsidRDefault="002477C1" w:rsidP="002477C1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1A76B5" w:rsidRDefault="001A76B5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 xml:space="preserve">09 72 </w:t>
      </w:r>
      <w:proofErr w:type="spellStart"/>
      <w:r w:rsidRPr="00BB67D9">
        <w:rPr>
          <w:rFonts w:ascii="Arial" w:hAnsi="Arial" w:cs="Arial"/>
          <w:sz w:val="18"/>
          <w:szCs w:val="18"/>
        </w:rPr>
        <w:t>72</w:t>
      </w:r>
      <w:proofErr w:type="spellEnd"/>
      <w:r w:rsidRPr="00BB67D9">
        <w:rPr>
          <w:rFonts w:ascii="Arial" w:hAnsi="Arial" w:cs="Arial"/>
          <w:sz w:val="18"/>
          <w:szCs w:val="18"/>
        </w:rPr>
        <w:t xml:space="preserve">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</w:p>
    <w:p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0666C3" w:rsidRDefault="0081223D" w:rsidP="00503EE9">
      <w:pPr>
        <w:tabs>
          <w:tab w:val="left" w:pos="708"/>
          <w:tab w:val="left" w:pos="1390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:rsidR="00503EE9" w:rsidRDefault="00503EE9" w:rsidP="00503EE9">
      <w:pPr>
        <w:tabs>
          <w:tab w:val="left" w:pos="708"/>
        </w:tabs>
        <w:ind w:left="-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. BARRILLIOT, infirmière, lycée Jean TALON</w:t>
      </w:r>
    </w:p>
    <w:p w:rsidR="00503EE9" w:rsidRDefault="00503EE9" w:rsidP="00503EE9">
      <w:pPr>
        <w:tabs>
          <w:tab w:val="left" w:pos="708"/>
          <w:tab w:val="left" w:pos="1390"/>
        </w:tabs>
        <w:ind w:left="-284"/>
        <w:jc w:val="both"/>
        <w:rPr>
          <w:rFonts w:ascii="Arial" w:hAnsi="Arial" w:cs="Arial"/>
          <w:i/>
          <w:sz w:val="18"/>
          <w:szCs w:val="18"/>
        </w:rPr>
      </w:pPr>
    </w:p>
    <w:p w:rsidR="00503EE9" w:rsidRPr="00503EE9" w:rsidRDefault="00503EE9" w:rsidP="00503EE9">
      <w:pPr>
        <w:jc w:val="center"/>
        <w:rPr>
          <w:rFonts w:ascii="Arial" w:hAnsi="Arial" w:cs="Arial"/>
          <w:sz w:val="18"/>
          <w:szCs w:val="18"/>
        </w:rPr>
      </w:pPr>
    </w:p>
    <w:sectPr w:rsidR="00503EE9" w:rsidRPr="00503EE9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01" w:rsidRDefault="00A54C01" w:rsidP="00FB5809">
      <w:pPr>
        <w:spacing w:after="0" w:line="240" w:lineRule="auto"/>
      </w:pPr>
      <w:r>
        <w:separator/>
      </w:r>
    </w:p>
  </w:endnote>
  <w:endnote w:type="continuationSeparator" w:id="1">
    <w:p w:rsidR="00A54C01" w:rsidRDefault="00A54C01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01" w:rsidRDefault="00A54C01" w:rsidP="00FB5809">
      <w:pPr>
        <w:spacing w:after="0" w:line="240" w:lineRule="auto"/>
      </w:pPr>
      <w:r>
        <w:separator/>
      </w:r>
    </w:p>
  </w:footnote>
  <w:footnote w:type="continuationSeparator" w:id="1">
    <w:p w:rsidR="00A54C01" w:rsidRDefault="00A54C01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A02201D"/>
    <w:multiLevelType w:val="hybridMultilevel"/>
    <w:tmpl w:val="72D82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CA"/>
    <w:rsid w:val="000470C5"/>
    <w:rsid w:val="00051B3D"/>
    <w:rsid w:val="000666C3"/>
    <w:rsid w:val="00081748"/>
    <w:rsid w:val="000A0F08"/>
    <w:rsid w:val="000B179C"/>
    <w:rsid w:val="000C4478"/>
    <w:rsid w:val="00104FA3"/>
    <w:rsid w:val="001152E9"/>
    <w:rsid w:val="00153AEE"/>
    <w:rsid w:val="00161DB3"/>
    <w:rsid w:val="00180549"/>
    <w:rsid w:val="001A76B5"/>
    <w:rsid w:val="001D12C2"/>
    <w:rsid w:val="001D65E1"/>
    <w:rsid w:val="001E623D"/>
    <w:rsid w:val="00200E07"/>
    <w:rsid w:val="002477C1"/>
    <w:rsid w:val="00251514"/>
    <w:rsid w:val="0025387C"/>
    <w:rsid w:val="00277999"/>
    <w:rsid w:val="002D574B"/>
    <w:rsid w:val="00305E9D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D700F"/>
    <w:rsid w:val="003E3A62"/>
    <w:rsid w:val="00415C0C"/>
    <w:rsid w:val="0046232F"/>
    <w:rsid w:val="00473473"/>
    <w:rsid w:val="00496C63"/>
    <w:rsid w:val="004C352D"/>
    <w:rsid w:val="004D3636"/>
    <w:rsid w:val="004D77EB"/>
    <w:rsid w:val="00503EE9"/>
    <w:rsid w:val="00506B46"/>
    <w:rsid w:val="00523729"/>
    <w:rsid w:val="00552BEF"/>
    <w:rsid w:val="00560BBF"/>
    <w:rsid w:val="0056162C"/>
    <w:rsid w:val="00565E78"/>
    <w:rsid w:val="005770C1"/>
    <w:rsid w:val="00585525"/>
    <w:rsid w:val="005917D8"/>
    <w:rsid w:val="005A7C41"/>
    <w:rsid w:val="005B1F3C"/>
    <w:rsid w:val="005C36F9"/>
    <w:rsid w:val="005D61AF"/>
    <w:rsid w:val="006074AE"/>
    <w:rsid w:val="00622A81"/>
    <w:rsid w:val="0063399C"/>
    <w:rsid w:val="0065045B"/>
    <w:rsid w:val="006547A8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4382"/>
    <w:rsid w:val="007861B3"/>
    <w:rsid w:val="00796CD1"/>
    <w:rsid w:val="00797E15"/>
    <w:rsid w:val="007A6CBD"/>
    <w:rsid w:val="007C3870"/>
    <w:rsid w:val="007C535E"/>
    <w:rsid w:val="00802652"/>
    <w:rsid w:val="0081223D"/>
    <w:rsid w:val="00827364"/>
    <w:rsid w:val="008524EB"/>
    <w:rsid w:val="00853F5B"/>
    <w:rsid w:val="00870739"/>
    <w:rsid w:val="00874661"/>
    <w:rsid w:val="00895549"/>
    <w:rsid w:val="008E4E6F"/>
    <w:rsid w:val="008E57F3"/>
    <w:rsid w:val="008F2444"/>
    <w:rsid w:val="008F77FB"/>
    <w:rsid w:val="00913C44"/>
    <w:rsid w:val="009164EF"/>
    <w:rsid w:val="00947438"/>
    <w:rsid w:val="009855D2"/>
    <w:rsid w:val="009A4E65"/>
    <w:rsid w:val="00A369EF"/>
    <w:rsid w:val="00A54C01"/>
    <w:rsid w:val="00A72295"/>
    <w:rsid w:val="00A86780"/>
    <w:rsid w:val="00AD77DE"/>
    <w:rsid w:val="00AF4AAF"/>
    <w:rsid w:val="00B25CAE"/>
    <w:rsid w:val="00B305C1"/>
    <w:rsid w:val="00B722CA"/>
    <w:rsid w:val="00B81085"/>
    <w:rsid w:val="00BB0954"/>
    <w:rsid w:val="00BB7131"/>
    <w:rsid w:val="00BC2049"/>
    <w:rsid w:val="00C23C23"/>
    <w:rsid w:val="00C51148"/>
    <w:rsid w:val="00C54053"/>
    <w:rsid w:val="00C7434B"/>
    <w:rsid w:val="00C86D4C"/>
    <w:rsid w:val="00C93BF1"/>
    <w:rsid w:val="00C954F7"/>
    <w:rsid w:val="00CB379A"/>
    <w:rsid w:val="00CB63CA"/>
    <w:rsid w:val="00CE7A63"/>
    <w:rsid w:val="00D02730"/>
    <w:rsid w:val="00D30C27"/>
    <w:rsid w:val="00D54D57"/>
    <w:rsid w:val="00D77534"/>
    <w:rsid w:val="00D817D7"/>
    <w:rsid w:val="00DD04A9"/>
    <w:rsid w:val="00DF1F00"/>
    <w:rsid w:val="00E03DEF"/>
    <w:rsid w:val="00E3274C"/>
    <w:rsid w:val="00E74922"/>
    <w:rsid w:val="00E8081E"/>
    <w:rsid w:val="00E84ED5"/>
    <w:rsid w:val="00EB5787"/>
    <w:rsid w:val="00ED3ADC"/>
    <w:rsid w:val="00EE010F"/>
    <w:rsid w:val="00F2508C"/>
    <w:rsid w:val="00F4377E"/>
    <w:rsid w:val="00F475BF"/>
    <w:rsid w:val="00F673F9"/>
    <w:rsid w:val="00F76E57"/>
    <w:rsid w:val="00F8293D"/>
    <w:rsid w:val="00F94F2B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C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5E4C-207D-4A63-A22A-A1B7EC4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infirmiere</cp:lastModifiedBy>
  <cp:revision>3</cp:revision>
  <cp:lastPrinted>2021-08-31T17:19:00Z</cp:lastPrinted>
  <dcterms:created xsi:type="dcterms:W3CDTF">2022-01-05T09:30:00Z</dcterms:created>
  <dcterms:modified xsi:type="dcterms:W3CDTF">2022-01-05T09:36:00Z</dcterms:modified>
</cp:coreProperties>
</file>